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0AA6" w14:textId="66783289" w:rsidR="002E1EF5" w:rsidRPr="00CE26CA" w:rsidRDefault="0051172E" w:rsidP="00CE26CA">
      <w:pPr>
        <w:jc w:val="center"/>
        <w:rPr>
          <w:b/>
          <w:bCs/>
          <w:sz w:val="28"/>
          <w:szCs w:val="28"/>
        </w:rPr>
      </w:pPr>
      <w:r w:rsidRPr="00CE26CA">
        <w:rPr>
          <w:b/>
          <w:bCs/>
          <w:sz w:val="28"/>
          <w:szCs w:val="28"/>
        </w:rPr>
        <w:t>Documentation of Bootcamp 2020</w:t>
      </w:r>
      <w:r w:rsidRPr="00CE26CA">
        <w:rPr>
          <w:b/>
          <w:bCs/>
          <w:sz w:val="28"/>
          <w:szCs w:val="28"/>
        </w:rPr>
        <w:t>:</w:t>
      </w:r>
      <w:r w:rsidRPr="00CE26CA">
        <w:rPr>
          <w:b/>
          <w:bCs/>
          <w:sz w:val="28"/>
          <w:szCs w:val="28"/>
        </w:rPr>
        <w:t xml:space="preserve"> Learn to Build Modern Full Stack Serverless Multi-Tenant SaaS Apps and APIs in Baby Steps and Build Your SaaS Startup</w:t>
      </w:r>
    </w:p>
    <w:p w14:paraId="2C379906" w14:textId="4622E7F2" w:rsidR="0051172E" w:rsidRDefault="0051172E"/>
    <w:p w14:paraId="44291438" w14:textId="76F971FF" w:rsidR="009769EF" w:rsidRDefault="009769EF"/>
    <w:p w14:paraId="5A9732AE" w14:textId="75801E8A" w:rsidR="009769EF" w:rsidRDefault="009769EF">
      <w:r>
        <w:br w:type="page"/>
      </w:r>
    </w:p>
    <w:sdt>
      <w:sdtPr>
        <w:id w:val="-2035187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06A8C9" w14:textId="6355493B" w:rsidR="009769EF" w:rsidRDefault="009769EF">
          <w:pPr>
            <w:pStyle w:val="TOCHeading"/>
          </w:pPr>
          <w:r>
            <w:t>Contents</w:t>
          </w:r>
        </w:p>
        <w:p w14:paraId="65CA2D05" w14:textId="5FFC6AF6" w:rsidR="004042B0" w:rsidRDefault="009769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2371" w:history="1">
            <w:r w:rsidR="004042B0" w:rsidRPr="00FC288A">
              <w:rPr>
                <w:rStyle w:val="Hyperlink"/>
                <w:rFonts w:cstheme="majorHAnsi"/>
                <w:b/>
                <w:bCs/>
                <w:noProof/>
              </w:rPr>
              <w:t>Chapter 1: Development Setup</w:t>
            </w:r>
            <w:r w:rsidR="004042B0">
              <w:rPr>
                <w:noProof/>
                <w:webHidden/>
              </w:rPr>
              <w:tab/>
            </w:r>
            <w:r w:rsidR="004042B0">
              <w:rPr>
                <w:noProof/>
                <w:webHidden/>
              </w:rPr>
              <w:fldChar w:fldCharType="begin"/>
            </w:r>
            <w:r w:rsidR="004042B0">
              <w:rPr>
                <w:noProof/>
                <w:webHidden/>
              </w:rPr>
              <w:instrText xml:space="preserve"> PAGEREF _Toc66812371 \h </w:instrText>
            </w:r>
            <w:r w:rsidR="004042B0">
              <w:rPr>
                <w:noProof/>
                <w:webHidden/>
              </w:rPr>
            </w:r>
            <w:r w:rsidR="004042B0">
              <w:rPr>
                <w:noProof/>
                <w:webHidden/>
              </w:rPr>
              <w:fldChar w:fldCharType="separate"/>
            </w:r>
            <w:r w:rsidR="004042B0">
              <w:rPr>
                <w:noProof/>
                <w:webHidden/>
              </w:rPr>
              <w:t>4</w:t>
            </w:r>
            <w:r w:rsidR="004042B0">
              <w:rPr>
                <w:noProof/>
                <w:webHidden/>
              </w:rPr>
              <w:fldChar w:fldCharType="end"/>
            </w:r>
          </w:hyperlink>
        </w:p>
        <w:p w14:paraId="182E03AB" w14:textId="2236B123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72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2: Reac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6B59" w14:textId="051DB65E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73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3: Using Hooks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FFF6" w14:textId="5BBD770F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74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oding Exercise: Project 1 - Build an Expense Tracker App using React Hooks and 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56EA" w14:textId="787306D3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75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4: Fetching with Async/Await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FA9E" w14:textId="35A8EF00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76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5: Material-UI - Using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4E4D" w14:textId="1E17C597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77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2 - COVID-19 Track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B4B7" w14:textId="7BCBE0FA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78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6: 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BB07" w14:textId="706EC9F7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79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3 - Sho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E0C5" w14:textId="579A1B61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0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7: Web Animations API - Using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CE9D" w14:textId="0F580432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1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4A - Red Queen's Race with Web Animation API and Reac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505A" w14:textId="6CAC8E56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2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4B - Develop Tiny Short Animation with Reac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5513" w14:textId="37499A11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3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5 (Bonus Project) - Build an Animated React Website which follows the Latest Trends like Animated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A593" w14:textId="59B99D3C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4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8: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D2EB" w14:textId="2E50AEF8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5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6 - Quiz App with React and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4508" w14:textId="144F99F5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6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9: Progressive Web Apps (PWA) with Offline Availability &amp; Push Notification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1E92" w14:textId="660DB918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7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7A - Rebuild the Expense Tracker App and Quiz App with React/TypeScript it should be a Progressive Web App (PWA) with Offline Capability and Pus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98A3" w14:textId="38D01E92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8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10: Test Driven Development (TDD) i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77A3" w14:textId="45AD41D4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89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7B - Build a React Timer App using TypeScript with 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7A90" w14:textId="57E83D47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0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11: Client Side GraphQL in React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B1B0" w14:textId="75848B7F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1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8 - Build a Build a Space X Client Application with React PWA, TypeScript, Apollo Client 3, and SpaceX API using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A2CD" w14:textId="3A93666D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2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12: Managing State with Redux Toolkit and Building API Mocking Servers with Mi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61AC" w14:textId="28E74FAF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3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9A - Create a Shopping Basket using React and Redux Toolkit with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DD1A" w14:textId="75213E82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4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13: Forms using Formik and Y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EB37" w14:textId="434A999E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5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10 - Build a Signup Form and Multi-Step Form with Formik, Yup, and Material UI using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5C5F" w14:textId="23993994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6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14: React Component Driven Development with Storybook and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759E" w14:textId="2C67F645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7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11 - Build a Taskbox React Component in TypeScript using Storybook and Publishing it on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DE5A" w14:textId="416D41A8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8" w:history="1">
            <w:r w:rsidRPr="00FC288A">
              <w:rPr>
                <w:rStyle w:val="Hyperlink"/>
                <w:rFonts w:cstheme="majorHAnsi"/>
                <w:b/>
                <w:bCs/>
                <w:noProof/>
              </w:rPr>
              <w:t>Chapter 15: JAMstack Serverless and Headless 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0620" w14:textId="11AAEC31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399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12A - Build a Blog site in Gatsby.js and Contentful with TypeScript and Deploy on 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D4E4" w14:textId="78BBE16E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400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12B - Building Serverless CRUD apps with Netlify Functions and Faun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EB72" w14:textId="43B82DE6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401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12C - Building a Serverless JAMStack To-do app with Netlify, Gatsby, GraphQL, and Faun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4C3C" w14:textId="0929F8FB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402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12D - Create A Bookmarking Application with FaunaDB, Netlify And Gats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48C7" w14:textId="1501C768" w:rsidR="004042B0" w:rsidRDefault="00404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812403" w:history="1">
            <w:r w:rsidRPr="00FC288A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Coding Exercise: Project 12E - Virtual Lolly using Gatsby.js, Netlify, FaunaDB, Formik, and Storyboo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FA6A" w14:textId="472CCFDC" w:rsidR="009769EF" w:rsidRDefault="009769EF">
          <w:r>
            <w:rPr>
              <w:b/>
              <w:bCs/>
              <w:noProof/>
            </w:rPr>
            <w:fldChar w:fldCharType="end"/>
          </w:r>
        </w:p>
      </w:sdtContent>
    </w:sdt>
    <w:p w14:paraId="4F209276" w14:textId="77777777" w:rsidR="009769EF" w:rsidRDefault="009769EF"/>
    <w:p w14:paraId="7E469453" w14:textId="77777777" w:rsidR="00636817" w:rsidRDefault="00636817">
      <w:r>
        <w:br w:type="page"/>
      </w:r>
    </w:p>
    <w:p w14:paraId="70072FDB" w14:textId="4621159A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0" w:name="_Toc66812371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1: Development Setup</w:t>
      </w:r>
      <w:bookmarkEnd w:id="0"/>
    </w:p>
    <w:p w14:paraId="67F6A999" w14:textId="6F0FC22E" w:rsidR="00636817" w:rsidRDefault="00636817" w:rsidP="009C1F8F">
      <w:pPr>
        <w:pStyle w:val="NoSpacing"/>
      </w:pPr>
    </w:p>
    <w:p w14:paraId="4A994058" w14:textId="74463D84" w:rsidR="00636817" w:rsidRDefault="00636817" w:rsidP="009C1F8F">
      <w:pPr>
        <w:pStyle w:val="NoSpacing"/>
      </w:pPr>
    </w:p>
    <w:p w14:paraId="45B2F115" w14:textId="77777777" w:rsidR="00636817" w:rsidRDefault="00636817" w:rsidP="009C1F8F">
      <w:pPr>
        <w:pStyle w:val="NoSpacing"/>
      </w:pPr>
    </w:p>
    <w:p w14:paraId="43F6D1D9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5EC3CF7B" w14:textId="751F11B2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" w:name="_Toc66812372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2: React Basics</w:t>
      </w:r>
      <w:bookmarkEnd w:id="1"/>
    </w:p>
    <w:p w14:paraId="1B82E0F9" w14:textId="7CD77D7B" w:rsidR="00636817" w:rsidRDefault="00636817" w:rsidP="009C1F8F">
      <w:pPr>
        <w:pStyle w:val="NoSpacing"/>
      </w:pPr>
    </w:p>
    <w:p w14:paraId="71F5C321" w14:textId="7C4BB51B" w:rsidR="00636817" w:rsidRDefault="00636817" w:rsidP="009C1F8F">
      <w:pPr>
        <w:pStyle w:val="NoSpacing"/>
      </w:pPr>
    </w:p>
    <w:p w14:paraId="7F6FD134" w14:textId="77777777" w:rsidR="00636817" w:rsidRDefault="00636817" w:rsidP="009C1F8F">
      <w:pPr>
        <w:pStyle w:val="NoSpacing"/>
      </w:pPr>
    </w:p>
    <w:p w14:paraId="0D34FECF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18FB8351" w14:textId="1D958C53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2" w:name="_Toc66812373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3: Using Hooks in React</w:t>
      </w:r>
      <w:bookmarkEnd w:id="2"/>
    </w:p>
    <w:p w14:paraId="4678E540" w14:textId="7FB9B697" w:rsidR="00636817" w:rsidRDefault="00636817" w:rsidP="009C1F8F">
      <w:pPr>
        <w:pStyle w:val="NoSpacing"/>
      </w:pPr>
    </w:p>
    <w:p w14:paraId="129EC50E" w14:textId="6FFA69D9" w:rsidR="00636817" w:rsidRDefault="00636817" w:rsidP="009C1F8F">
      <w:pPr>
        <w:pStyle w:val="NoSpacing"/>
      </w:pPr>
    </w:p>
    <w:p w14:paraId="74BB99C6" w14:textId="77777777" w:rsidR="00636817" w:rsidRDefault="00636817" w:rsidP="009C1F8F">
      <w:pPr>
        <w:pStyle w:val="NoSpacing"/>
      </w:pPr>
    </w:p>
    <w:p w14:paraId="7643927C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03E987E8" w14:textId="451FF695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3" w:name="_Toc66812374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1 - Build an Expense Tracker App using React Hooks and Context API</w:t>
      </w:r>
      <w:bookmarkEnd w:id="3"/>
    </w:p>
    <w:p w14:paraId="359E7930" w14:textId="5C072927" w:rsidR="00636817" w:rsidRDefault="00636817" w:rsidP="009C1F8F">
      <w:pPr>
        <w:pStyle w:val="NoSpacing"/>
      </w:pPr>
    </w:p>
    <w:p w14:paraId="19C2B07C" w14:textId="5CF94D6D" w:rsidR="00636817" w:rsidRDefault="00636817" w:rsidP="009C1F8F">
      <w:pPr>
        <w:pStyle w:val="NoSpacing"/>
      </w:pPr>
    </w:p>
    <w:p w14:paraId="631C3A45" w14:textId="77777777" w:rsidR="00636817" w:rsidRDefault="00636817" w:rsidP="009C1F8F">
      <w:pPr>
        <w:pStyle w:val="NoSpacing"/>
      </w:pPr>
    </w:p>
    <w:p w14:paraId="4F298728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310F7BB7" w14:textId="19578F84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4" w:name="_Toc66812375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4: Fetching with Async/Await in JavaScript</w:t>
      </w:r>
      <w:bookmarkEnd w:id="4"/>
    </w:p>
    <w:p w14:paraId="48289378" w14:textId="4CF44394" w:rsidR="00636817" w:rsidRDefault="00636817" w:rsidP="009C1F8F">
      <w:pPr>
        <w:pStyle w:val="NoSpacing"/>
      </w:pPr>
    </w:p>
    <w:p w14:paraId="51D16ECA" w14:textId="6A94160B" w:rsidR="00636817" w:rsidRDefault="00636817" w:rsidP="009C1F8F">
      <w:pPr>
        <w:pStyle w:val="NoSpacing"/>
      </w:pPr>
    </w:p>
    <w:p w14:paraId="4E1E9BF5" w14:textId="77777777" w:rsidR="00636817" w:rsidRDefault="00636817" w:rsidP="009C1F8F">
      <w:pPr>
        <w:pStyle w:val="NoSpacing"/>
      </w:pPr>
    </w:p>
    <w:p w14:paraId="44B9F729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3A09EA4E" w14:textId="0732D8F6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5" w:name="_Toc66812376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5: Material-UI - Using in React</w:t>
      </w:r>
      <w:bookmarkEnd w:id="5"/>
    </w:p>
    <w:p w14:paraId="51CD05F2" w14:textId="0751D86E" w:rsidR="00636817" w:rsidRDefault="00636817" w:rsidP="009C1F8F">
      <w:pPr>
        <w:pStyle w:val="NoSpacing"/>
      </w:pPr>
    </w:p>
    <w:p w14:paraId="69E89FF1" w14:textId="1C4CD24B" w:rsidR="00636817" w:rsidRDefault="00636817" w:rsidP="009C1F8F">
      <w:pPr>
        <w:pStyle w:val="NoSpacing"/>
      </w:pPr>
    </w:p>
    <w:p w14:paraId="4A2C56BF" w14:textId="77777777" w:rsidR="00636817" w:rsidRDefault="00636817" w:rsidP="009C1F8F">
      <w:pPr>
        <w:pStyle w:val="NoSpacing"/>
      </w:pPr>
    </w:p>
    <w:p w14:paraId="4CAB5845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296E8F79" w14:textId="2D4BB6AA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6" w:name="_Toc66812377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2 - COVID-19 Tracker App</w:t>
      </w:r>
      <w:bookmarkEnd w:id="6"/>
    </w:p>
    <w:p w14:paraId="1791B872" w14:textId="2208AC83" w:rsidR="00636817" w:rsidRDefault="00636817" w:rsidP="009C1F8F">
      <w:pPr>
        <w:pStyle w:val="NoSpacing"/>
      </w:pPr>
    </w:p>
    <w:p w14:paraId="41CEF03C" w14:textId="3AE3150C" w:rsidR="00636817" w:rsidRDefault="00636817" w:rsidP="009C1F8F">
      <w:pPr>
        <w:pStyle w:val="NoSpacing"/>
      </w:pPr>
    </w:p>
    <w:p w14:paraId="34AB52BD" w14:textId="77777777" w:rsidR="00636817" w:rsidRDefault="00636817" w:rsidP="009C1F8F">
      <w:pPr>
        <w:pStyle w:val="NoSpacing"/>
      </w:pPr>
    </w:p>
    <w:p w14:paraId="407DE3F5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1182E655" w14:textId="646637F7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7" w:name="_Toc66812378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6: React Router</w:t>
      </w:r>
      <w:bookmarkEnd w:id="7"/>
    </w:p>
    <w:p w14:paraId="3E1D6612" w14:textId="2B91ED49" w:rsidR="00636817" w:rsidRDefault="00636817" w:rsidP="009C1F8F">
      <w:pPr>
        <w:pStyle w:val="NoSpacing"/>
      </w:pPr>
    </w:p>
    <w:p w14:paraId="1848CE15" w14:textId="3C16B6D3" w:rsidR="00636817" w:rsidRDefault="00636817" w:rsidP="009C1F8F">
      <w:pPr>
        <w:pStyle w:val="NoSpacing"/>
      </w:pPr>
    </w:p>
    <w:p w14:paraId="4E708329" w14:textId="77777777" w:rsidR="00636817" w:rsidRDefault="00636817" w:rsidP="009C1F8F">
      <w:pPr>
        <w:pStyle w:val="NoSpacing"/>
      </w:pPr>
    </w:p>
    <w:p w14:paraId="4A4440E3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65CB0865" w14:textId="389F170E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8" w:name="_Toc66812379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3 - Shoe Store</w:t>
      </w:r>
      <w:bookmarkEnd w:id="8"/>
    </w:p>
    <w:p w14:paraId="5190510C" w14:textId="4D6492D0" w:rsidR="00636817" w:rsidRDefault="00636817" w:rsidP="009C1F8F">
      <w:pPr>
        <w:pStyle w:val="NoSpacing"/>
      </w:pPr>
    </w:p>
    <w:p w14:paraId="26610404" w14:textId="72E3C7BF" w:rsidR="00636817" w:rsidRDefault="00636817" w:rsidP="009C1F8F">
      <w:pPr>
        <w:pStyle w:val="NoSpacing"/>
      </w:pPr>
    </w:p>
    <w:p w14:paraId="2772D05E" w14:textId="77777777" w:rsidR="00636817" w:rsidRDefault="00636817" w:rsidP="009C1F8F">
      <w:pPr>
        <w:pStyle w:val="NoSpacing"/>
      </w:pPr>
    </w:p>
    <w:p w14:paraId="63F4BBFB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390DE967" w14:textId="377A2546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9" w:name="_Toc66812380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7: Web Animations API - Using in React</w:t>
      </w:r>
      <w:bookmarkEnd w:id="9"/>
    </w:p>
    <w:p w14:paraId="239A0102" w14:textId="7AB061DD" w:rsidR="00636817" w:rsidRDefault="00636817" w:rsidP="009C1F8F">
      <w:pPr>
        <w:pStyle w:val="NoSpacing"/>
      </w:pPr>
    </w:p>
    <w:p w14:paraId="5BA75292" w14:textId="3D178B79" w:rsidR="00636817" w:rsidRDefault="00636817" w:rsidP="009C1F8F">
      <w:pPr>
        <w:pStyle w:val="NoSpacing"/>
      </w:pPr>
    </w:p>
    <w:p w14:paraId="4B4E7207" w14:textId="77777777" w:rsidR="00636817" w:rsidRDefault="00636817" w:rsidP="009C1F8F">
      <w:pPr>
        <w:pStyle w:val="NoSpacing"/>
      </w:pPr>
    </w:p>
    <w:p w14:paraId="283FE5FC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65BFDEAC" w14:textId="3EDC65F3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10" w:name="_Toc66812381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4A - Red Queen's Race with Web Animation API and React Hooks</w:t>
      </w:r>
      <w:bookmarkEnd w:id="10"/>
    </w:p>
    <w:p w14:paraId="45BCBFCD" w14:textId="1B7964EA" w:rsidR="00636817" w:rsidRDefault="00636817" w:rsidP="009C1F8F">
      <w:pPr>
        <w:pStyle w:val="NoSpacing"/>
      </w:pPr>
    </w:p>
    <w:p w14:paraId="1B212DD7" w14:textId="62E859DC" w:rsidR="00636817" w:rsidRDefault="00636817" w:rsidP="009C1F8F">
      <w:pPr>
        <w:pStyle w:val="NoSpacing"/>
      </w:pPr>
    </w:p>
    <w:p w14:paraId="06CC3513" w14:textId="77777777" w:rsidR="00636817" w:rsidRDefault="00636817" w:rsidP="009C1F8F">
      <w:pPr>
        <w:pStyle w:val="NoSpacing"/>
      </w:pPr>
    </w:p>
    <w:p w14:paraId="1BD59984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0CCE468D" w14:textId="3666ABB2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11" w:name="_Toc66812382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4B - Develop Tiny Short Animation with React Hooks</w:t>
      </w:r>
      <w:bookmarkEnd w:id="11"/>
    </w:p>
    <w:p w14:paraId="0AA028D4" w14:textId="631CDFCF" w:rsidR="00636817" w:rsidRDefault="00636817" w:rsidP="009C1F8F">
      <w:pPr>
        <w:pStyle w:val="NoSpacing"/>
      </w:pPr>
    </w:p>
    <w:p w14:paraId="65C2F418" w14:textId="031B2C24" w:rsidR="00636817" w:rsidRDefault="00636817" w:rsidP="009C1F8F">
      <w:pPr>
        <w:pStyle w:val="NoSpacing"/>
      </w:pPr>
    </w:p>
    <w:p w14:paraId="44791860" w14:textId="77777777" w:rsidR="00636817" w:rsidRDefault="00636817" w:rsidP="009C1F8F">
      <w:pPr>
        <w:pStyle w:val="NoSpacing"/>
      </w:pPr>
    </w:p>
    <w:p w14:paraId="00008DA8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60754F6F" w14:textId="6C6F2C3A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12" w:name="_Toc66812383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5 (Bonus Project) - Build an Animated React Website which follows the Latest Trends like Animated Illustrations</w:t>
      </w:r>
      <w:bookmarkEnd w:id="12"/>
    </w:p>
    <w:p w14:paraId="4EA51C38" w14:textId="74A8F6A9" w:rsidR="00636817" w:rsidRDefault="00636817" w:rsidP="009C1F8F">
      <w:pPr>
        <w:pStyle w:val="NoSpacing"/>
      </w:pPr>
    </w:p>
    <w:p w14:paraId="110BB5CC" w14:textId="094A0517" w:rsidR="00636817" w:rsidRDefault="00636817" w:rsidP="009C1F8F">
      <w:pPr>
        <w:pStyle w:val="NoSpacing"/>
      </w:pPr>
    </w:p>
    <w:p w14:paraId="77B1FCBF" w14:textId="77777777" w:rsidR="00636817" w:rsidRDefault="00636817" w:rsidP="009C1F8F">
      <w:pPr>
        <w:pStyle w:val="NoSpacing"/>
      </w:pPr>
    </w:p>
    <w:p w14:paraId="337398D9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0F7548B8" w14:textId="30471EC1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3" w:name="_Toc66812384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8: TypeScript</w:t>
      </w:r>
      <w:bookmarkEnd w:id="13"/>
    </w:p>
    <w:p w14:paraId="22CCD90F" w14:textId="023A30D7" w:rsidR="00636817" w:rsidRDefault="00636817" w:rsidP="009C1F8F">
      <w:pPr>
        <w:pStyle w:val="NoSpacing"/>
      </w:pPr>
    </w:p>
    <w:p w14:paraId="0D70488E" w14:textId="279C15A7" w:rsidR="00636817" w:rsidRDefault="00636817" w:rsidP="009C1F8F">
      <w:pPr>
        <w:pStyle w:val="NoSpacing"/>
      </w:pPr>
    </w:p>
    <w:p w14:paraId="29F77CA3" w14:textId="77777777" w:rsidR="00636817" w:rsidRDefault="00636817" w:rsidP="009C1F8F">
      <w:pPr>
        <w:pStyle w:val="NoSpacing"/>
      </w:pPr>
    </w:p>
    <w:p w14:paraId="5A932189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217363D5" w14:textId="74BB9013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14" w:name="_Toc66812385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6 - Quiz App with React and TypeScript</w:t>
      </w:r>
      <w:bookmarkEnd w:id="14"/>
    </w:p>
    <w:p w14:paraId="1F16CF71" w14:textId="1675524F" w:rsidR="00636817" w:rsidRDefault="00636817" w:rsidP="009C1F8F">
      <w:pPr>
        <w:pStyle w:val="NoSpacing"/>
      </w:pPr>
    </w:p>
    <w:p w14:paraId="2DE3530D" w14:textId="04F5F5F7" w:rsidR="00636817" w:rsidRDefault="00636817" w:rsidP="009C1F8F">
      <w:pPr>
        <w:pStyle w:val="NoSpacing"/>
      </w:pPr>
    </w:p>
    <w:p w14:paraId="6AE9A8D8" w14:textId="77777777" w:rsidR="00636817" w:rsidRDefault="00636817" w:rsidP="009C1F8F">
      <w:pPr>
        <w:pStyle w:val="NoSpacing"/>
      </w:pPr>
    </w:p>
    <w:p w14:paraId="491BBADB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62C9A391" w14:textId="597A6FB1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5" w:name="_Toc66812386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9: Progressive Web Apps (PWA) with Offline Availability &amp; Push Notification Capability</w:t>
      </w:r>
      <w:bookmarkEnd w:id="15"/>
    </w:p>
    <w:p w14:paraId="0F164667" w14:textId="20FF5571" w:rsidR="00636817" w:rsidRDefault="00636817" w:rsidP="009C1F8F">
      <w:pPr>
        <w:pStyle w:val="NoSpacing"/>
      </w:pPr>
    </w:p>
    <w:p w14:paraId="7E7D83F9" w14:textId="303CE2F1" w:rsidR="00636817" w:rsidRDefault="00636817" w:rsidP="009C1F8F">
      <w:pPr>
        <w:pStyle w:val="NoSpacing"/>
      </w:pPr>
    </w:p>
    <w:p w14:paraId="2ADAF837" w14:textId="77777777" w:rsidR="00636817" w:rsidRDefault="00636817" w:rsidP="009C1F8F">
      <w:pPr>
        <w:pStyle w:val="NoSpacing"/>
      </w:pPr>
    </w:p>
    <w:p w14:paraId="6A0662E0" w14:textId="77777777" w:rsidR="00636817" w:rsidRDefault="00636817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6C94CC90" w14:textId="43902C51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16" w:name="_Toc66812387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7A - Rebuild the Expense Tracker App and Quiz App with React/TypeScript it should be a Progressive Web App (PWA) with Offline Capability and Push Notifications</w:t>
      </w:r>
      <w:bookmarkEnd w:id="16"/>
    </w:p>
    <w:p w14:paraId="0FC23A8C" w14:textId="2D712674" w:rsidR="00636817" w:rsidRDefault="00636817" w:rsidP="009C1F8F">
      <w:pPr>
        <w:pStyle w:val="NoSpacing"/>
      </w:pPr>
    </w:p>
    <w:p w14:paraId="68DD0D20" w14:textId="034D6E6E" w:rsidR="00636817" w:rsidRDefault="00636817" w:rsidP="009C1F8F">
      <w:pPr>
        <w:pStyle w:val="NoSpacing"/>
      </w:pPr>
    </w:p>
    <w:p w14:paraId="4C92115B" w14:textId="77777777" w:rsidR="00636817" w:rsidRDefault="00636817" w:rsidP="009C1F8F">
      <w:pPr>
        <w:pStyle w:val="NoSpacing"/>
      </w:pPr>
    </w:p>
    <w:p w14:paraId="76C9B581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237896D1" w14:textId="0D00E7CF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7" w:name="_Toc66812388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10: Test Driven Development (TDD) in TypeScript</w:t>
      </w:r>
      <w:bookmarkEnd w:id="17"/>
    </w:p>
    <w:p w14:paraId="00A3B31C" w14:textId="1AB0AE06" w:rsidR="00636817" w:rsidRDefault="00636817" w:rsidP="009C1F8F">
      <w:pPr>
        <w:pStyle w:val="NoSpacing"/>
      </w:pPr>
    </w:p>
    <w:p w14:paraId="0710DE1F" w14:textId="2D25F8BF" w:rsidR="00636817" w:rsidRDefault="00636817" w:rsidP="009C1F8F">
      <w:pPr>
        <w:pStyle w:val="NoSpacing"/>
      </w:pPr>
    </w:p>
    <w:p w14:paraId="24C474AE" w14:textId="77777777" w:rsidR="00636817" w:rsidRDefault="00636817" w:rsidP="009C1F8F">
      <w:pPr>
        <w:pStyle w:val="NoSpacing"/>
      </w:pPr>
    </w:p>
    <w:p w14:paraId="7C863AAE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643E95FB" w14:textId="334516BE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18" w:name="_Toc66812389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7B - Build a React Timer App using TypeScript with Test Driven Development</w:t>
      </w:r>
      <w:bookmarkEnd w:id="18"/>
    </w:p>
    <w:p w14:paraId="57FE901E" w14:textId="1FBD0105" w:rsidR="00636817" w:rsidRDefault="00636817" w:rsidP="009C1F8F">
      <w:pPr>
        <w:pStyle w:val="NoSpacing"/>
      </w:pPr>
    </w:p>
    <w:p w14:paraId="30DCCD12" w14:textId="21B4047B" w:rsidR="00636817" w:rsidRDefault="00636817" w:rsidP="009C1F8F">
      <w:pPr>
        <w:pStyle w:val="NoSpacing"/>
      </w:pPr>
    </w:p>
    <w:p w14:paraId="121CAD77" w14:textId="77777777" w:rsidR="00636817" w:rsidRDefault="00636817" w:rsidP="009C1F8F">
      <w:pPr>
        <w:pStyle w:val="NoSpacing"/>
      </w:pPr>
    </w:p>
    <w:p w14:paraId="6975C3E8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500CB804" w14:textId="4486263D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9" w:name="_Toc66812390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11: Client Side GraphQL in React Apps</w:t>
      </w:r>
      <w:bookmarkEnd w:id="19"/>
    </w:p>
    <w:p w14:paraId="7E6E117F" w14:textId="71376C58" w:rsidR="00636817" w:rsidRDefault="00636817" w:rsidP="009C1F8F">
      <w:pPr>
        <w:pStyle w:val="NoSpacing"/>
      </w:pPr>
    </w:p>
    <w:p w14:paraId="76445C0F" w14:textId="378CA176" w:rsidR="00636817" w:rsidRDefault="00636817" w:rsidP="009C1F8F">
      <w:pPr>
        <w:pStyle w:val="NoSpacing"/>
      </w:pPr>
    </w:p>
    <w:p w14:paraId="291B0901" w14:textId="77777777" w:rsidR="00636817" w:rsidRDefault="00636817" w:rsidP="009C1F8F">
      <w:pPr>
        <w:pStyle w:val="NoSpacing"/>
      </w:pPr>
    </w:p>
    <w:p w14:paraId="49390CAF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12FC58A2" w14:textId="65E97BA3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20" w:name="_Toc66812391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: Project 8 - Build a Build a Space X Client Application with React PWA, TypeScript,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Apollo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 Client 3, and SpaceX API using TDD</w:t>
      </w:r>
      <w:bookmarkEnd w:id="20"/>
    </w:p>
    <w:p w14:paraId="65EA7109" w14:textId="0D353CBD" w:rsidR="00636817" w:rsidRDefault="00636817" w:rsidP="009C1F8F">
      <w:pPr>
        <w:pStyle w:val="NoSpacing"/>
      </w:pPr>
    </w:p>
    <w:p w14:paraId="4E67DC2D" w14:textId="01768910" w:rsidR="00636817" w:rsidRDefault="00636817" w:rsidP="009C1F8F">
      <w:pPr>
        <w:pStyle w:val="NoSpacing"/>
      </w:pPr>
    </w:p>
    <w:p w14:paraId="3B74CEB4" w14:textId="77777777" w:rsidR="00636817" w:rsidRDefault="00636817" w:rsidP="009C1F8F">
      <w:pPr>
        <w:pStyle w:val="NoSpacing"/>
      </w:pPr>
    </w:p>
    <w:p w14:paraId="52B8FED8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75E0F6E5" w14:textId="2CA861B4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21" w:name="_Toc66812392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12: Managing State with Redux Toolkit and Building API Mocking Servers with Mirage</w:t>
      </w:r>
      <w:bookmarkEnd w:id="21"/>
    </w:p>
    <w:p w14:paraId="3DBE1DF4" w14:textId="0B2AA976" w:rsidR="00636817" w:rsidRDefault="00636817" w:rsidP="009C1F8F">
      <w:pPr>
        <w:pStyle w:val="NoSpacing"/>
      </w:pPr>
    </w:p>
    <w:p w14:paraId="7EB3B92E" w14:textId="4FD40515" w:rsidR="00636817" w:rsidRDefault="00636817" w:rsidP="009C1F8F">
      <w:pPr>
        <w:pStyle w:val="NoSpacing"/>
      </w:pPr>
    </w:p>
    <w:p w14:paraId="13D3DBB6" w14:textId="77777777" w:rsidR="00636817" w:rsidRDefault="00636817" w:rsidP="009C1F8F">
      <w:pPr>
        <w:pStyle w:val="NoSpacing"/>
      </w:pPr>
    </w:p>
    <w:p w14:paraId="3D52E391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526CAA4C" w14:textId="1E15971D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22" w:name="_Toc66812393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9A - Create a Shopping Basket using React and Redux Toolkit with TypeScript</w:t>
      </w:r>
      <w:bookmarkEnd w:id="22"/>
    </w:p>
    <w:p w14:paraId="4BF2368B" w14:textId="41A089DE" w:rsidR="00636817" w:rsidRDefault="00636817" w:rsidP="009C1F8F">
      <w:pPr>
        <w:pStyle w:val="NoSpacing"/>
      </w:pPr>
    </w:p>
    <w:p w14:paraId="46D5DEB1" w14:textId="15CD0C5D" w:rsidR="00636817" w:rsidRDefault="00636817" w:rsidP="009C1F8F">
      <w:pPr>
        <w:pStyle w:val="NoSpacing"/>
      </w:pPr>
    </w:p>
    <w:p w14:paraId="765FFA03" w14:textId="77777777" w:rsidR="00636817" w:rsidRDefault="00636817" w:rsidP="009C1F8F">
      <w:pPr>
        <w:pStyle w:val="NoSpacing"/>
      </w:pPr>
    </w:p>
    <w:p w14:paraId="4A0F1E42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2DCE103C" w14:textId="2FF0F5B6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23" w:name="_Toc66812394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13: Forms using Formik and Yup</w:t>
      </w:r>
      <w:bookmarkEnd w:id="23"/>
    </w:p>
    <w:p w14:paraId="3356CF5D" w14:textId="5B074810" w:rsidR="00636817" w:rsidRDefault="00636817" w:rsidP="009C1F8F">
      <w:pPr>
        <w:pStyle w:val="NoSpacing"/>
      </w:pPr>
    </w:p>
    <w:p w14:paraId="41647B22" w14:textId="46D4A1B7" w:rsidR="00636817" w:rsidRDefault="00636817" w:rsidP="009C1F8F">
      <w:pPr>
        <w:pStyle w:val="NoSpacing"/>
      </w:pPr>
    </w:p>
    <w:p w14:paraId="664CC591" w14:textId="77777777" w:rsidR="00636817" w:rsidRDefault="00636817" w:rsidP="009C1F8F">
      <w:pPr>
        <w:pStyle w:val="NoSpacing"/>
      </w:pPr>
    </w:p>
    <w:p w14:paraId="04EE6A2D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5551937B" w14:textId="4108AD55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24" w:name="_Toc66812395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10 - Build a Signup Form and Multi-Step Form with Formik, Yup, and Material UI using TypeScript</w:t>
      </w:r>
      <w:bookmarkEnd w:id="24"/>
    </w:p>
    <w:p w14:paraId="08F25E80" w14:textId="2A442E95" w:rsidR="00636817" w:rsidRDefault="00636817" w:rsidP="009C1F8F">
      <w:pPr>
        <w:pStyle w:val="NoSpacing"/>
      </w:pPr>
    </w:p>
    <w:p w14:paraId="14BBDAFB" w14:textId="05CC824A" w:rsidR="00636817" w:rsidRDefault="00636817" w:rsidP="009C1F8F">
      <w:pPr>
        <w:pStyle w:val="NoSpacing"/>
      </w:pPr>
    </w:p>
    <w:p w14:paraId="11AEFFB7" w14:textId="77777777" w:rsidR="00636817" w:rsidRDefault="00636817" w:rsidP="009C1F8F">
      <w:pPr>
        <w:pStyle w:val="NoSpacing"/>
      </w:pPr>
    </w:p>
    <w:p w14:paraId="4F72806F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3593ACAD" w14:textId="496C0116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25" w:name="_Toc66812396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Chapter 14: React Component Driven Development with Storybook and Bit</w:t>
      </w:r>
      <w:bookmarkEnd w:id="25"/>
    </w:p>
    <w:p w14:paraId="260B6830" w14:textId="0194D71E" w:rsidR="00636817" w:rsidRDefault="00636817" w:rsidP="009C1F8F">
      <w:pPr>
        <w:pStyle w:val="NoSpacing"/>
      </w:pPr>
    </w:p>
    <w:p w14:paraId="460D3FE3" w14:textId="0558C4D5" w:rsidR="00636817" w:rsidRDefault="00636817" w:rsidP="009C1F8F">
      <w:pPr>
        <w:pStyle w:val="NoSpacing"/>
      </w:pPr>
    </w:p>
    <w:p w14:paraId="3983C465" w14:textId="77777777" w:rsidR="00636817" w:rsidRDefault="00636817" w:rsidP="009C1F8F">
      <w:pPr>
        <w:pStyle w:val="NoSpacing"/>
      </w:pPr>
    </w:p>
    <w:p w14:paraId="3E724A9C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7D543E43" w14:textId="76B5FB30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26" w:name="_Toc66812397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: Project 11 - Build a </w:t>
      </w:r>
      <w:proofErr w:type="spellStart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Taskbox</w:t>
      </w:r>
      <w:proofErr w:type="spellEnd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 React Component in TypeScript using Storybook and Publishing it on Bit</w:t>
      </w:r>
      <w:bookmarkEnd w:id="26"/>
    </w:p>
    <w:p w14:paraId="48183D84" w14:textId="0F122632" w:rsidR="00636817" w:rsidRDefault="00636817" w:rsidP="009C1F8F">
      <w:pPr>
        <w:pStyle w:val="NoSpacing"/>
      </w:pPr>
    </w:p>
    <w:p w14:paraId="464FF4ED" w14:textId="0473FABF" w:rsidR="00636817" w:rsidRDefault="00636817" w:rsidP="009C1F8F">
      <w:pPr>
        <w:pStyle w:val="NoSpacing"/>
      </w:pPr>
    </w:p>
    <w:p w14:paraId="70673246" w14:textId="77777777" w:rsidR="00636817" w:rsidRDefault="00636817" w:rsidP="009C1F8F">
      <w:pPr>
        <w:pStyle w:val="NoSpacing"/>
      </w:pPr>
    </w:p>
    <w:p w14:paraId="787CC5A7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23E5933E" w14:textId="41A52B59" w:rsidR="009C1F8F" w:rsidRPr="00636817" w:rsidRDefault="009C1F8F" w:rsidP="00636817">
      <w:pPr>
        <w:pStyle w:val="Heading1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bookmarkStart w:id="27" w:name="_Toc66812398"/>
      <w:r w:rsidRPr="00636817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 xml:space="preserve">Chapter 15: </w:t>
      </w:r>
      <w:proofErr w:type="spellStart"/>
      <w:r w:rsidRPr="00636817">
        <w:rPr>
          <w:rFonts w:cstheme="majorHAnsi"/>
          <w:b/>
          <w:bCs/>
          <w:color w:val="000000" w:themeColor="text1"/>
          <w:sz w:val="24"/>
          <w:szCs w:val="24"/>
        </w:rPr>
        <w:t>JAMstack</w:t>
      </w:r>
      <w:proofErr w:type="spellEnd"/>
      <w:r w:rsidRPr="00636817">
        <w:rPr>
          <w:rFonts w:cstheme="majorHAnsi"/>
          <w:b/>
          <w:bCs/>
          <w:color w:val="000000" w:themeColor="text1"/>
          <w:sz w:val="24"/>
          <w:szCs w:val="24"/>
        </w:rPr>
        <w:t xml:space="preserve"> Serverless and Headless CMS</w:t>
      </w:r>
      <w:bookmarkEnd w:id="27"/>
    </w:p>
    <w:p w14:paraId="511C3DFF" w14:textId="42008CCF" w:rsidR="00636817" w:rsidRDefault="00636817" w:rsidP="009C1F8F">
      <w:pPr>
        <w:pStyle w:val="NoSpacing"/>
      </w:pPr>
    </w:p>
    <w:p w14:paraId="2A26B1E6" w14:textId="29839016" w:rsidR="00636817" w:rsidRDefault="00636817" w:rsidP="009C1F8F">
      <w:pPr>
        <w:pStyle w:val="NoSpacing"/>
      </w:pPr>
    </w:p>
    <w:p w14:paraId="373B5311" w14:textId="77777777" w:rsidR="00636817" w:rsidRDefault="00636817" w:rsidP="009C1F8F">
      <w:pPr>
        <w:pStyle w:val="NoSpacing"/>
      </w:pPr>
    </w:p>
    <w:p w14:paraId="4DAC2A62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394E7196" w14:textId="65B78D14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28" w:name="_Toc66812399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12A - Build a Blog site in Gatsby.js and Contentful with TypeScript and Deploy on Netlify</w:t>
      </w:r>
      <w:bookmarkEnd w:id="28"/>
    </w:p>
    <w:p w14:paraId="1B243BCC" w14:textId="79EE7A0E" w:rsidR="00636817" w:rsidRDefault="00636817" w:rsidP="009C1F8F">
      <w:pPr>
        <w:pStyle w:val="NoSpacing"/>
      </w:pPr>
    </w:p>
    <w:p w14:paraId="4CCD64D8" w14:textId="7EA292C0" w:rsidR="00636817" w:rsidRDefault="00636817" w:rsidP="009C1F8F">
      <w:pPr>
        <w:pStyle w:val="NoSpacing"/>
      </w:pPr>
    </w:p>
    <w:p w14:paraId="3DE4B940" w14:textId="77777777" w:rsidR="00636817" w:rsidRDefault="00636817" w:rsidP="009C1F8F">
      <w:pPr>
        <w:pStyle w:val="NoSpacing"/>
      </w:pPr>
    </w:p>
    <w:p w14:paraId="758FB7A5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11686CF3" w14:textId="60E2BD94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29" w:name="_Toc66812400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: Project 12B - Building Serverless CRUD apps with Netlify Functions and FaunaDB</w:t>
      </w:r>
      <w:bookmarkEnd w:id="29"/>
    </w:p>
    <w:p w14:paraId="7DAFA6E8" w14:textId="0AA39C80" w:rsidR="00636817" w:rsidRDefault="00636817" w:rsidP="009C1F8F">
      <w:pPr>
        <w:pStyle w:val="NoSpacing"/>
      </w:pPr>
    </w:p>
    <w:p w14:paraId="41B7A295" w14:textId="3CE4FDEE" w:rsidR="00636817" w:rsidRDefault="00636817" w:rsidP="009C1F8F">
      <w:pPr>
        <w:pStyle w:val="NoSpacing"/>
      </w:pPr>
    </w:p>
    <w:p w14:paraId="37EE5819" w14:textId="77777777" w:rsidR="00636817" w:rsidRDefault="00636817" w:rsidP="009C1F8F">
      <w:pPr>
        <w:pStyle w:val="NoSpacing"/>
      </w:pPr>
    </w:p>
    <w:p w14:paraId="0188874D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6E285781" w14:textId="25852FD3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30" w:name="_Toc66812401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: Project 12C - Building a Serverless JAMStack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To-do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 app with Netlify, Gatsby, GraphQL, and FaunaDB</w:t>
      </w:r>
      <w:bookmarkEnd w:id="30"/>
    </w:p>
    <w:p w14:paraId="476DE336" w14:textId="4DB6793E" w:rsidR="00636817" w:rsidRDefault="00636817" w:rsidP="009C1F8F">
      <w:pPr>
        <w:pStyle w:val="NoSpacing"/>
      </w:pPr>
    </w:p>
    <w:p w14:paraId="6C562845" w14:textId="4053DCB9" w:rsidR="00636817" w:rsidRDefault="00636817" w:rsidP="009C1F8F">
      <w:pPr>
        <w:pStyle w:val="NoSpacing"/>
      </w:pPr>
    </w:p>
    <w:p w14:paraId="6C477035" w14:textId="77777777" w:rsidR="00636817" w:rsidRDefault="00636817" w:rsidP="009C1F8F">
      <w:pPr>
        <w:pStyle w:val="NoSpacing"/>
      </w:pPr>
    </w:p>
    <w:p w14:paraId="42A0EEED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1CB1D6AB" w14:textId="6DBB39AF" w:rsidR="009C1F8F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31" w:name="_Toc66812402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: Project 12D - Create A Bookmarking Application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w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ith FaunaDB, Netlify And Gatsby</w:t>
      </w:r>
      <w:bookmarkEnd w:id="31"/>
    </w:p>
    <w:p w14:paraId="2260AB07" w14:textId="77777777" w:rsidR="00636817" w:rsidRDefault="00636817" w:rsidP="009C1F8F">
      <w:pPr>
        <w:pStyle w:val="NoSpacing"/>
      </w:pPr>
    </w:p>
    <w:p w14:paraId="5E4142F1" w14:textId="77777777" w:rsidR="00636817" w:rsidRDefault="00636817" w:rsidP="009C1F8F">
      <w:pPr>
        <w:pStyle w:val="NoSpacing"/>
      </w:pPr>
    </w:p>
    <w:p w14:paraId="31EA486F" w14:textId="77777777" w:rsidR="00636817" w:rsidRDefault="00636817" w:rsidP="009C1F8F">
      <w:pPr>
        <w:pStyle w:val="NoSpacing"/>
      </w:pPr>
    </w:p>
    <w:p w14:paraId="5E3C51DB" w14:textId="77777777" w:rsidR="00CE26CA" w:rsidRDefault="00CE26CA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b/>
          <w:bCs/>
          <w:color w:val="000000" w:themeColor="text1"/>
          <w:sz w:val="24"/>
          <w:szCs w:val="24"/>
        </w:rPr>
        <w:br w:type="page"/>
      </w:r>
    </w:p>
    <w:p w14:paraId="602360C9" w14:textId="32FAE552" w:rsidR="0051172E" w:rsidRPr="004042B0" w:rsidRDefault="009C1F8F" w:rsidP="00CE26CA">
      <w:pPr>
        <w:pStyle w:val="Heading1"/>
        <w:rPr>
          <w:rFonts w:cstheme="majorHAnsi"/>
          <w:b/>
          <w:bCs/>
          <w:i/>
          <w:iCs/>
          <w:color w:val="000000" w:themeColor="text1"/>
          <w:sz w:val="24"/>
          <w:szCs w:val="24"/>
        </w:rPr>
      </w:pPr>
      <w:bookmarkStart w:id="32" w:name="_Toc66812403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lastRenderedPageBreak/>
        <w:t xml:space="preserve">Coding 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Exercise</w:t>
      </w:r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: Project 12E - Virtual </w:t>
      </w:r>
      <w:proofErr w:type="spellStart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>Lolly</w:t>
      </w:r>
      <w:proofErr w:type="spellEnd"/>
      <w:r w:rsidRPr="004042B0">
        <w:rPr>
          <w:rFonts w:cstheme="majorHAnsi"/>
          <w:b/>
          <w:bCs/>
          <w:i/>
          <w:iCs/>
          <w:color w:val="000000" w:themeColor="text1"/>
          <w:sz w:val="24"/>
          <w:szCs w:val="24"/>
        </w:rPr>
        <w:t xml:space="preserve"> using Gatsby.js, Netlify, FaunaDB, Formik, and Storybook 6</w:t>
      </w:r>
      <w:bookmarkEnd w:id="32"/>
    </w:p>
    <w:p w14:paraId="353791D6" w14:textId="2FE28E9E" w:rsidR="00636817" w:rsidRDefault="00636817" w:rsidP="009C1F8F">
      <w:pPr>
        <w:pStyle w:val="NoSpacing"/>
      </w:pPr>
    </w:p>
    <w:p w14:paraId="21860F01" w14:textId="2EFA5768" w:rsidR="00636817" w:rsidRDefault="00636817" w:rsidP="009C1F8F">
      <w:pPr>
        <w:pStyle w:val="NoSpacing"/>
      </w:pPr>
    </w:p>
    <w:p w14:paraId="54F7F38B" w14:textId="4746EF44" w:rsidR="00636817" w:rsidRDefault="00636817" w:rsidP="009C1F8F">
      <w:pPr>
        <w:pStyle w:val="NoSpacing"/>
      </w:pPr>
    </w:p>
    <w:p w14:paraId="0755E065" w14:textId="77777777" w:rsidR="00636817" w:rsidRDefault="00636817" w:rsidP="009C1F8F">
      <w:pPr>
        <w:pStyle w:val="NoSpacing"/>
      </w:pPr>
    </w:p>
    <w:sectPr w:rsidR="006368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23"/>
    <w:rsid w:val="001F5C54"/>
    <w:rsid w:val="002E1EF5"/>
    <w:rsid w:val="004042B0"/>
    <w:rsid w:val="00497666"/>
    <w:rsid w:val="0051172E"/>
    <w:rsid w:val="00636817"/>
    <w:rsid w:val="00683D6C"/>
    <w:rsid w:val="00737C8F"/>
    <w:rsid w:val="009769EF"/>
    <w:rsid w:val="009C1F8F"/>
    <w:rsid w:val="00A46023"/>
    <w:rsid w:val="00C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DAF"/>
  <w15:chartTrackingRefBased/>
  <w15:docId w15:val="{531B13DA-1D9E-4655-A3AF-E1F469EA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F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9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9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2714-CE71-4364-A2D0-11DB03E4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Akif</dc:creator>
  <cp:keywords/>
  <dc:description/>
  <cp:lastModifiedBy>Rao Akif</cp:lastModifiedBy>
  <cp:revision>4</cp:revision>
  <dcterms:created xsi:type="dcterms:W3CDTF">2021-03-16T12:18:00Z</dcterms:created>
  <dcterms:modified xsi:type="dcterms:W3CDTF">2021-03-16T13:40:00Z</dcterms:modified>
</cp:coreProperties>
</file>